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2CE6" w14:textId="0A6AA524" w:rsidR="00CA14E4" w:rsidRDefault="00CA14E4" w:rsidP="00A60FCD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D07C65">
        <w:instrText xml:space="preserve">Excel.Sheet.12 "\\\\local.satakunta.fi\\dfs\\home$\\sva\\tse-siirto\\Talouskatsaus\\Talouskatsaus 2 2021\\Kasvuvertailut 2 2021.xlsx" Vertailu!R1C1:R72C8 </w:instrText>
      </w:r>
      <w:r>
        <w:instrText xml:space="preserve">\a \f 4 \h </w:instrText>
      </w:r>
      <w:r w:rsidR="00EC053E">
        <w:instrText xml:space="preserve"> \* MERGEFORMAT </w:instrText>
      </w:r>
      <w:r>
        <w:fldChar w:fldCharType="separate"/>
      </w:r>
    </w:p>
    <w:tbl>
      <w:tblPr>
        <w:tblW w:w="15737" w:type="dxa"/>
        <w:tblInd w:w="113" w:type="dxa"/>
        <w:tblLook w:val="04A0" w:firstRow="1" w:lastRow="0" w:firstColumn="1" w:lastColumn="0" w:noHBand="0" w:noVBand="1"/>
      </w:tblPr>
      <w:tblGrid>
        <w:gridCol w:w="7634"/>
        <w:gridCol w:w="1261"/>
        <w:gridCol w:w="960"/>
        <w:gridCol w:w="1239"/>
        <w:gridCol w:w="1551"/>
        <w:gridCol w:w="960"/>
        <w:gridCol w:w="1172"/>
        <w:gridCol w:w="960"/>
      </w:tblGrid>
      <w:tr w:rsidR="00FE25E2" w14:paraId="6FB8E6BE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252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-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2 ja I-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3A9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C5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9E7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CA6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BF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CB4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FC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7CA5EEE9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BB9" w14:textId="77777777" w:rsidR="00FE25E2" w:rsidRDefault="00FE25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60E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CB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5F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522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76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93C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53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FE25E2" w14:paraId="0AD10E63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CB4D5F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63D83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6A208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6F9D0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E7432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06DD9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E82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365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4430A396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21B0D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8965B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10203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B14FD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511E8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0E2EE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 %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8E1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D6D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8659A31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009539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697C7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D94D2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72B70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E44EC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AFDE5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 %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C7F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003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D17716F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D943F0" w14:textId="290C8F3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 neljännes 202</w:t>
            </w:r>
            <w:r w:rsidR="00651A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s. I neljännes 202</w:t>
            </w:r>
            <w:r w:rsidR="00D07C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0048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9E38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A153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BA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88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045D5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3D7B8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 %</w:t>
            </w:r>
          </w:p>
        </w:tc>
      </w:tr>
      <w:tr w:rsidR="00FE25E2" w14:paraId="7FF04413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57675CA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A6EC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78DC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7A0F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6C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A7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DB199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32788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 %</w:t>
            </w:r>
          </w:p>
        </w:tc>
      </w:tr>
      <w:tr w:rsidR="00FE25E2" w14:paraId="3B66A1DE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F708B8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5B95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4561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854A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47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C9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CEC59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3B6BE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 %</w:t>
            </w:r>
          </w:p>
        </w:tc>
      </w:tr>
      <w:tr w:rsidR="00FE25E2" w14:paraId="6A46ED4D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B5C8B73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85EB7C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BC666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B1E1A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1C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5C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666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41E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CD86B06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3E0A8AF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58250C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362498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AB61F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54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6E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5C0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4EF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42020B58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58EBC1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D2A24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A9968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008D3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39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AA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A9B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72A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4359931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379F493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310 Metsäteollisuus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8A8A1C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8539BE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8E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31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FE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18E6AC2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26627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 %</w:t>
            </w:r>
          </w:p>
        </w:tc>
      </w:tr>
      <w:tr w:rsidR="00FE25E2" w14:paraId="338DD63B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742E16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CD851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7742A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50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75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86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D0F508D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F921DCB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 %</w:t>
            </w:r>
          </w:p>
        </w:tc>
      </w:tr>
      <w:tr w:rsidR="00FE25E2" w14:paraId="03AB7405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36054F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1A8AF8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F61693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0C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1C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0D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A69923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A4DBF2A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 %</w:t>
            </w:r>
          </w:p>
        </w:tc>
      </w:tr>
      <w:tr w:rsidR="00FE25E2" w14:paraId="44679179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38E9B69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.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ED02C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9175B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33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53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94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0711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E25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68CCC46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444AA7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4BA8E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9CCAA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C0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35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9C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C79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D67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C56683B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28572D1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92B08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A8A83B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2B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0D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68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B8E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496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B474CCB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9E9A1E2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Metallien jalostus III neljännes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F43E1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FE837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1C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C50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17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D6B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96A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7C299CB2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2959EB5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A5B86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A10F4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7C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25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63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86B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3C8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90F6A1B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36D457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0E8FD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B0177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39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91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658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4E6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952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8F7BCF8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F667A74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etallituotteiden valmistus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9749C8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A54EC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4B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D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B3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6E4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539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DB6B5A5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3194C4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C8F7BD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78E7DE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95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0B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AAD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3F0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63C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830812B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563211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6F8E79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5D85D5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79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16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CB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E53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C4D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4BC8BB1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D826A9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Koneiden ja laitteiden valmistus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00BA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B822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10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02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C9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B7E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1CD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36C79526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47D24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9CFF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D2F1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42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76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5D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A6F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EE6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398A5BF1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B1ACC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EC75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2BF3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33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32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B9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74A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9BC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97CF1E0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BF5F1F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-27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ähkötuo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4F3F4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3C793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43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6A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5F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67B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7C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437CFCF0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95808B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528B3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B30B2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90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D8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3D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A64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ED9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56CED6F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D00698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DDB19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F3D61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69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11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DB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919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165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AE9E568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DD8F64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2E7E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6D34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3D5C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349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C51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CED74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E5CC6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 %</w:t>
            </w:r>
          </w:p>
        </w:tc>
      </w:tr>
      <w:tr w:rsidR="00FE25E2" w14:paraId="01728F6E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A12999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A919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02AF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E23A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4D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B0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25942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6ECAE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 %</w:t>
            </w:r>
          </w:p>
        </w:tc>
      </w:tr>
      <w:tr w:rsidR="00FE25E2" w14:paraId="5FCA9091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F515A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B6A7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6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0970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E114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E5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CB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EFAC9F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E2627" w14:textId="77777777" w:rsidR="00FE25E2" w:rsidRDefault="00FE25E2" w:rsidP="0010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 %</w:t>
            </w:r>
          </w:p>
        </w:tc>
      </w:tr>
      <w:tr w:rsidR="00FE25E2" w14:paraId="0E81EAE7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918E1D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teollisuusklusteri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9BF24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889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A9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4F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AF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425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DCE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BF5BF71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91D4BC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3EFE88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675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FE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78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D0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6AD5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499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2D7D32A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DBDF66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BA237D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00F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64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26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BE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2A33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D80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8E366BD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CCCD79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i-Huittinen-teollisuusvyöhyke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7678F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8AC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7AF1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5A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0B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883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4BE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70B9B76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6E90C5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58B61D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2EB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4E633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55E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F2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5F9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614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6F537070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357E05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459D8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1C7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E3C15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5C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21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931E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153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457B309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0D5EE3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FE216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,0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43E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60E1A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99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9A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C87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2A1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C54B720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337C001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1D39F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B17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59C13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C1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71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513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63B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999EE91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020C1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966A1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5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633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9A5E8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04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10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689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5AE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FC8114A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161EF51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26CA9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1C3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E4D69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D8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22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D71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A0C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7F0B37AC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94C2EC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AC766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C73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54C67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1D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BF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628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B70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90F454D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C63CC6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A55C4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763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B204A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77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39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85A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05D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31A5ECFC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E23FB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 Rakentaminen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21CE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C8FB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1E3E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3E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D0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02C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DBC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7CDC305E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813FE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DA89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A2FC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 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7CD9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41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D7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FE6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65BF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4116E20E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387A2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2717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70F5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51A4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30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49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EDD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DE53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51CE2D2A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5EB0D00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 Tukku- ja vähittäiskauppa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55E91A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80615D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46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E8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B5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9B9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ECA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F3BD150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DA7791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CDCBF6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BA84CE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C6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C4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BA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35B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3D84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70645F28" w14:textId="77777777" w:rsidTr="0010378E">
        <w:trPr>
          <w:trHeight w:val="270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4D9B42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EE1A1B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1070B3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C8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3C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38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395F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AE8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F8DD81C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5A368B5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Majoitus- ja ravitsemistoiminta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F4C63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65EDD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A7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02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CA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02E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F9A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338DC1F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1FA86C7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56A15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79888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7F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04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F2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C31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B2CF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C4FB2E5" w14:textId="77777777" w:rsidTr="0010378E">
        <w:trPr>
          <w:trHeight w:val="270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7614351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603AC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BBC325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77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BF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CC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0BD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2E5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B1A3E81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8EAA05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LMN Liike-elämän palvelut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D6FD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74AE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 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05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C6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91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7D5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6534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AC24EEC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8DCA0B2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DBFF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AC89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7FD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C90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E7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B29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4F5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296BA79" w14:textId="77777777" w:rsidTr="0010378E">
        <w:trPr>
          <w:trHeight w:val="270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5A66C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5151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5F8E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E70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F9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88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7B9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415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2176883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B7C6914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velualat yhteensä (GIJLMNQ) I neljännes 2022 vs. I neljännes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1C28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E6B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0EB356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1C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92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F321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460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2D3FB9D4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27111C65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080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3335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8C431C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E4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F96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ED9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9A5C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158CC889" w14:textId="77777777" w:rsidTr="0010378E">
        <w:trPr>
          <w:trHeight w:val="255"/>
        </w:trPr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0C8BDF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EFF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CAC0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E12072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5D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85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5DCA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C0BB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0E7D93B0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4F5FA52" w14:textId="77777777" w:rsidR="00FE25E2" w:rsidRDefault="00FE25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vat alat* I neljännes 2022 vs. 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9111B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61E2A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25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BA7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368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E92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2642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3C97E989" w14:textId="77777777" w:rsidTr="0010378E">
        <w:trPr>
          <w:trHeight w:val="255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2977506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2 vs. II neljännes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710F7F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C23FA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811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EFE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B0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82E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9117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5E2" w14:paraId="3EE305A3" w14:textId="77777777" w:rsidTr="0010378E">
        <w:trPr>
          <w:trHeight w:val="270"/>
        </w:trPr>
        <w:tc>
          <w:tcPr>
            <w:tcW w:w="76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AE6FFDE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2 vs.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F2ABFB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BCAF33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A7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0B9" w14:textId="77777777" w:rsidR="00FE25E2" w:rsidRDefault="00FE2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7BD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2FC9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E87F" w14:textId="77777777" w:rsidR="00FE25E2" w:rsidRDefault="00FE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00AC76E" w14:textId="77777777" w:rsidR="00FE25E2" w:rsidRDefault="00FE25E2" w:rsidP="00A60FCD">
      <w:pPr>
        <w:rPr>
          <w:bCs/>
        </w:rPr>
      </w:pPr>
    </w:p>
    <w:p w14:paraId="78DA940F" w14:textId="6478F98F" w:rsidR="00B84EE4" w:rsidRDefault="00CA14E4" w:rsidP="00A60FCD">
      <w:pPr>
        <w:rPr>
          <w:bCs/>
        </w:rPr>
      </w:pPr>
      <w:r>
        <w:rPr>
          <w:bCs/>
        </w:rPr>
        <w:fldChar w:fldCharType="end"/>
      </w:r>
      <w:r w:rsidR="00AA63F2"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 w:rsidR="00AA63F2">
        <w:rPr>
          <w:bCs/>
        </w:rPr>
        <w:t xml:space="preserve"> </w:t>
      </w:r>
      <w:r w:rsidR="00AA63F2" w:rsidRPr="00AA63F2">
        <w:rPr>
          <w:bCs/>
        </w:rPr>
        <w:t>joukkoviestinnän, muotoilun ja mainonnan, taiteen ja kulttuuriperinnön, viihteen, urh</w:t>
      </w:r>
      <w:r w:rsidR="00AA63F2">
        <w:rPr>
          <w:bCs/>
        </w:rPr>
        <w:t>eilun ja käsityöalojen yrityksiä</w:t>
      </w:r>
    </w:p>
    <w:p w14:paraId="4E8B1A8A" w14:textId="77777777" w:rsidR="006F0924" w:rsidRDefault="006F0924" w:rsidP="00A60FCD">
      <w:pPr>
        <w:rPr>
          <w:b/>
        </w:rPr>
      </w:pPr>
    </w:p>
    <w:p w14:paraId="374BCF2B" w14:textId="77777777" w:rsidR="006F0924" w:rsidRDefault="006F0924" w:rsidP="00A60FCD">
      <w:pPr>
        <w:rPr>
          <w:b/>
        </w:rPr>
      </w:pPr>
    </w:p>
    <w:p w14:paraId="206D741F" w14:textId="77777777" w:rsidR="006F0924" w:rsidRDefault="006F0924" w:rsidP="00A60FCD">
      <w:pPr>
        <w:rPr>
          <w:b/>
        </w:rPr>
      </w:pPr>
    </w:p>
    <w:p w14:paraId="55A6DE7C" w14:textId="77777777" w:rsidR="006F0924" w:rsidRDefault="006F0924" w:rsidP="00A60FCD">
      <w:pPr>
        <w:rPr>
          <w:b/>
        </w:rPr>
      </w:pPr>
    </w:p>
    <w:p w14:paraId="73A3CFB1" w14:textId="64D16306" w:rsidR="001B20A4" w:rsidRPr="002462A7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</w:t>
      </w:r>
      <w:r w:rsidR="00EC053E">
        <w:rPr>
          <w:bCs/>
        </w:rPr>
        <w:t>2</w:t>
      </w:r>
      <w:r w:rsidR="006F0924">
        <w:rPr>
          <w:bCs/>
        </w:rPr>
        <w:t>. S</w:t>
      </w:r>
      <w:r w:rsidR="00EC053E">
        <w:rPr>
          <w:bCs/>
        </w:rPr>
        <w:t xml:space="preserve">uhdannetiedot ulottuvat vuoden 2022 kesäkuun loppuun. </w:t>
      </w:r>
      <w:r w:rsidR="00621432">
        <w:rPr>
          <w:b/>
        </w:rPr>
        <w:t xml:space="preserve"> </w:t>
      </w:r>
      <w:r w:rsidR="00D07C65">
        <w:rPr>
          <w:b/>
        </w:rPr>
        <w:pict w14:anchorId="3545E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D07C65">
        <w:rPr>
          <w:b/>
        </w:rPr>
        <w:pict w14:anchorId="294BAE02">
          <v:shape id="_x0000_i1026" type="#_x0000_t75" style="width:339.35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D07C65">
        <w:lastRenderedPageBreak/>
        <w:pict w14:anchorId="1E64E44D">
          <v:shape id="_x0000_i1027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 w:rsidR="00D07C65">
        <w:pict w14:anchorId="5BD46700">
          <v:shape id="_x0000_i1028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D07C65">
        <w:pict w14:anchorId="72725C76">
          <v:shape id="_x0000_i1029" type="#_x0000_t75" style="width:339.35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7EF947D6" w14:textId="77777777" w:rsidR="001B20A4" w:rsidRDefault="001B20A4" w:rsidP="00A60FCD">
      <w:pPr>
        <w:rPr>
          <w:b/>
        </w:rPr>
      </w:pPr>
    </w:p>
    <w:p w14:paraId="4748ED78" w14:textId="77777777" w:rsidR="00981443" w:rsidRDefault="00981443" w:rsidP="00A60FCD">
      <w:pPr>
        <w:rPr>
          <w:b/>
        </w:rPr>
      </w:pPr>
    </w:p>
    <w:p w14:paraId="60720C00" w14:textId="77777777" w:rsidR="00D46467" w:rsidRDefault="00D46467" w:rsidP="00A60FCD">
      <w:pPr>
        <w:rPr>
          <w:b/>
        </w:rPr>
      </w:pPr>
    </w:p>
    <w:p w14:paraId="09BB6256" w14:textId="77777777" w:rsidR="001970AD" w:rsidRDefault="001970AD" w:rsidP="00A60FCD">
      <w:pPr>
        <w:rPr>
          <w:b/>
        </w:rPr>
      </w:pPr>
    </w:p>
    <w:p w14:paraId="38CE81EA" w14:textId="77777777" w:rsidR="00116911" w:rsidRDefault="00116911" w:rsidP="00A60FCD">
      <w:pPr>
        <w:rPr>
          <w:b/>
        </w:rPr>
      </w:pPr>
    </w:p>
    <w:p w14:paraId="3CAA45BE" w14:textId="1E04CA38" w:rsidR="005A3A28" w:rsidRDefault="00F95DA2" w:rsidP="00A60FCD">
      <w:pPr>
        <w:rPr>
          <w:b/>
        </w:rPr>
      </w:pPr>
      <w:r>
        <w:rPr>
          <w:b/>
        </w:rPr>
        <w:lastRenderedPageBreak/>
        <w:t>Teollisuus</w:t>
      </w:r>
    </w:p>
    <w:p w14:paraId="1308ED47" w14:textId="4CB3B352" w:rsidR="00790006" w:rsidRDefault="00D07C65" w:rsidP="00A60FCD">
      <w:pPr>
        <w:rPr>
          <w:b/>
        </w:rPr>
      </w:pPr>
      <w:r>
        <w:rPr>
          <w:b/>
        </w:rPr>
        <w:pict w14:anchorId="66C9B387">
          <v:shape id="_x0000_i1030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>
        <w:rPr>
          <w:b/>
        </w:rPr>
        <w:pict w14:anchorId="7378AEB8">
          <v:shape id="_x0000_i1031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1B76FF16" w14:textId="37319F0E" w:rsidR="00EB5FE9" w:rsidRDefault="00EB5FE9" w:rsidP="00A60FCD">
      <w:pPr>
        <w:rPr>
          <w:b/>
        </w:rPr>
      </w:pPr>
    </w:p>
    <w:p w14:paraId="3F24A697" w14:textId="77777777" w:rsidR="00CE5931" w:rsidRDefault="00CE5931" w:rsidP="00A60FCD">
      <w:pPr>
        <w:rPr>
          <w:b/>
        </w:rPr>
      </w:pPr>
    </w:p>
    <w:p w14:paraId="0CE4005D" w14:textId="77777777" w:rsidR="004A0BDD" w:rsidRDefault="004A0BDD" w:rsidP="00A60FCD">
      <w:pPr>
        <w:rPr>
          <w:b/>
        </w:rPr>
      </w:pPr>
    </w:p>
    <w:p w14:paraId="5C2AC54D" w14:textId="77777777" w:rsidR="004A0BDD" w:rsidRDefault="004A0BDD" w:rsidP="00A60FCD">
      <w:pPr>
        <w:rPr>
          <w:b/>
        </w:rPr>
      </w:pPr>
    </w:p>
    <w:p w14:paraId="17B83A36" w14:textId="77777777" w:rsidR="00286A25" w:rsidRDefault="00286A25" w:rsidP="00A60FCD">
      <w:pPr>
        <w:rPr>
          <w:b/>
        </w:rPr>
      </w:pPr>
    </w:p>
    <w:p w14:paraId="70854FE5" w14:textId="77777777" w:rsidR="00286A25" w:rsidRDefault="00286A25" w:rsidP="00A60FCD">
      <w:pPr>
        <w:rPr>
          <w:b/>
        </w:rPr>
      </w:pPr>
    </w:p>
    <w:p w14:paraId="36D1C28B" w14:textId="77777777" w:rsidR="00286A25" w:rsidRDefault="00286A25" w:rsidP="00A60FCD">
      <w:pPr>
        <w:rPr>
          <w:b/>
        </w:rPr>
      </w:pPr>
    </w:p>
    <w:p w14:paraId="1BF852B3" w14:textId="77777777" w:rsidR="00286A25" w:rsidRDefault="00286A25" w:rsidP="00A60FCD">
      <w:pPr>
        <w:rPr>
          <w:b/>
        </w:rPr>
      </w:pPr>
    </w:p>
    <w:p w14:paraId="51C4F54C" w14:textId="77777777" w:rsidR="00286A25" w:rsidRDefault="00286A25" w:rsidP="00A60FCD">
      <w:pPr>
        <w:rPr>
          <w:b/>
        </w:rPr>
      </w:pPr>
    </w:p>
    <w:p w14:paraId="75B01A3A" w14:textId="77777777" w:rsidR="00286A25" w:rsidRDefault="00286A25" w:rsidP="00A60FCD">
      <w:pPr>
        <w:rPr>
          <w:b/>
        </w:rPr>
      </w:pPr>
    </w:p>
    <w:p w14:paraId="7AF16362" w14:textId="77777777" w:rsidR="00286A25" w:rsidRDefault="00286A25" w:rsidP="00A60FCD">
      <w:pPr>
        <w:rPr>
          <w:b/>
        </w:rPr>
      </w:pPr>
    </w:p>
    <w:p w14:paraId="294B102C" w14:textId="77777777" w:rsidR="00286A25" w:rsidRDefault="00286A25" w:rsidP="00A60FCD">
      <w:pPr>
        <w:rPr>
          <w:b/>
        </w:rPr>
      </w:pPr>
    </w:p>
    <w:p w14:paraId="197D3BF1" w14:textId="77777777" w:rsidR="00286A25" w:rsidRDefault="00286A25" w:rsidP="00A60FCD">
      <w:pPr>
        <w:rPr>
          <w:b/>
        </w:rPr>
      </w:pPr>
    </w:p>
    <w:p w14:paraId="386CF5CF" w14:textId="77777777" w:rsidR="00286A25" w:rsidRDefault="00286A25" w:rsidP="00A60FCD">
      <w:pPr>
        <w:rPr>
          <w:b/>
        </w:rPr>
      </w:pPr>
    </w:p>
    <w:p w14:paraId="069130CB" w14:textId="77777777" w:rsidR="00286A25" w:rsidRDefault="00286A25" w:rsidP="00A60FCD">
      <w:pPr>
        <w:rPr>
          <w:b/>
        </w:rPr>
      </w:pPr>
    </w:p>
    <w:p w14:paraId="063EAC9C" w14:textId="77777777" w:rsidR="00286A25" w:rsidRDefault="00286A25" w:rsidP="00A60FCD">
      <w:pPr>
        <w:rPr>
          <w:b/>
        </w:rPr>
      </w:pPr>
    </w:p>
    <w:p w14:paraId="53DDC1E3" w14:textId="77777777" w:rsidR="00286A25" w:rsidRDefault="00286A25" w:rsidP="00A60FCD">
      <w:pPr>
        <w:rPr>
          <w:b/>
        </w:rPr>
      </w:pPr>
    </w:p>
    <w:p w14:paraId="1305A147" w14:textId="77777777" w:rsidR="00391E8F" w:rsidRDefault="00391E8F" w:rsidP="00A60FCD">
      <w:pPr>
        <w:rPr>
          <w:b/>
        </w:rPr>
      </w:pPr>
    </w:p>
    <w:p w14:paraId="2D1EDE1B" w14:textId="5A734407" w:rsidR="00CE5931" w:rsidRDefault="00C81C3F" w:rsidP="00A60FCD">
      <w:pPr>
        <w:rPr>
          <w:b/>
        </w:rPr>
      </w:pPr>
      <w:r>
        <w:rPr>
          <w:b/>
        </w:rPr>
        <w:lastRenderedPageBreak/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</w:p>
    <w:p w14:paraId="047997AF" w14:textId="17BE631C" w:rsidR="00893837" w:rsidRPr="00D36DD5" w:rsidRDefault="00D07C65" w:rsidP="00A60FCD">
      <w:pPr>
        <w:rPr>
          <w:color w:val="FF0000"/>
        </w:rPr>
      </w:pPr>
      <w:r>
        <w:pict w14:anchorId="6FCA9CC3">
          <v:shape id="_x0000_i1032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>
        <w:pict w14:anchorId="3D533D1A">
          <v:shape id="_x0000_i1033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  <w:r>
        <w:pict w14:anchorId="169277E1">
          <v:shape id="_x0000_i1034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  <w:r>
        <w:pict w14:anchorId="6E075FA5">
          <v:shape id="_x0000_i1035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6595AF72" w14:textId="5B0E7D34" w:rsidR="00893837" w:rsidRDefault="00893837" w:rsidP="00A60FCD"/>
    <w:p w14:paraId="5370312E" w14:textId="7B9D1B47" w:rsidR="00A60FCD" w:rsidRPr="00770C7D" w:rsidRDefault="00A60FCD" w:rsidP="00A60FCD"/>
    <w:p w14:paraId="5D92DDD3" w14:textId="77777777" w:rsidR="00F95DA2" w:rsidRDefault="00F95DA2" w:rsidP="00A60FCD">
      <w:pPr>
        <w:rPr>
          <w:b/>
        </w:rPr>
      </w:pPr>
    </w:p>
    <w:p w14:paraId="18BB0A07" w14:textId="77777777" w:rsidR="00391E8F" w:rsidRDefault="00391E8F" w:rsidP="00A60FCD">
      <w:pPr>
        <w:rPr>
          <w:b/>
        </w:rPr>
      </w:pPr>
    </w:p>
    <w:p w14:paraId="73A34AA3" w14:textId="77777777" w:rsidR="00391E8F" w:rsidRDefault="00391E8F" w:rsidP="00A60FCD">
      <w:pPr>
        <w:rPr>
          <w:b/>
        </w:rPr>
      </w:pPr>
    </w:p>
    <w:p w14:paraId="10512DE6" w14:textId="5A7C750D" w:rsidR="00CE5931" w:rsidRDefault="003E223A" w:rsidP="00A60FCD">
      <w:pPr>
        <w:rPr>
          <w:b/>
        </w:rPr>
      </w:pPr>
      <w:r>
        <w:rPr>
          <w:b/>
        </w:rPr>
        <w:t>Teknologia</w:t>
      </w:r>
      <w:r w:rsidR="001F26C0">
        <w:rPr>
          <w:b/>
        </w:rPr>
        <w:t>teollisuuden</w:t>
      </w:r>
      <w:r w:rsidR="00A60FCD">
        <w:rPr>
          <w:b/>
        </w:rPr>
        <w:t xml:space="preserve"> alatoimialojen kehitys </w:t>
      </w:r>
      <w:r w:rsidR="00C85D1D">
        <w:rPr>
          <w:b/>
        </w:rPr>
        <w:t>suhteessa koko maahan</w:t>
      </w:r>
    </w:p>
    <w:p w14:paraId="05BCFFBF" w14:textId="43D9812B" w:rsidR="001B20A4" w:rsidRDefault="00D07C65" w:rsidP="00A60FCD">
      <w:pPr>
        <w:rPr>
          <w:b/>
        </w:rPr>
      </w:pPr>
      <w:r>
        <w:rPr>
          <w:b/>
        </w:rPr>
        <w:pict w14:anchorId="577C38AB">
          <v:shape id="_x0000_i1036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>
        <w:rPr>
          <w:b/>
        </w:rPr>
        <w:pict w14:anchorId="7F8EBE16">
          <v:shape id="_x0000_i1037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3EB3023D" w14:textId="79EC68B6" w:rsidR="00A60FCD" w:rsidRPr="00EE5492" w:rsidRDefault="00D07C65" w:rsidP="00A60FCD">
      <w:r>
        <w:pict w14:anchorId="1EE853EF">
          <v:shape id="_x0000_i1038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  <w:r>
        <w:pict w14:anchorId="4E096B6F">
          <v:shape id="_x0000_i1039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7469B2D4" w14:textId="3C8A4FFE" w:rsidR="00A60FCD" w:rsidRPr="00EE5492" w:rsidRDefault="00A60FCD" w:rsidP="00A60FCD"/>
    <w:p w14:paraId="66AEC748" w14:textId="77777777" w:rsidR="00632B9C" w:rsidRDefault="00632B9C" w:rsidP="00A60FCD">
      <w:pPr>
        <w:rPr>
          <w:b/>
        </w:rPr>
      </w:pPr>
    </w:p>
    <w:p w14:paraId="01DA57EC" w14:textId="77777777" w:rsidR="00286A25" w:rsidRDefault="00286A25" w:rsidP="00A60FCD">
      <w:pPr>
        <w:rPr>
          <w:b/>
        </w:rPr>
      </w:pPr>
    </w:p>
    <w:p w14:paraId="52E15571" w14:textId="77777777" w:rsidR="00E50575" w:rsidRDefault="00E50575" w:rsidP="00A60FCD">
      <w:pPr>
        <w:rPr>
          <w:b/>
        </w:rPr>
      </w:pPr>
    </w:p>
    <w:p w14:paraId="3A5A81A1" w14:textId="77777777" w:rsidR="00E50575" w:rsidRDefault="00E50575" w:rsidP="00A60FCD">
      <w:pPr>
        <w:rPr>
          <w:b/>
        </w:rPr>
      </w:pPr>
    </w:p>
    <w:p w14:paraId="5A6F942A" w14:textId="2997A9D1" w:rsidR="00A60FCD" w:rsidRDefault="00A60FCD" w:rsidP="00A60FCD">
      <w:pPr>
        <w:rPr>
          <w:b/>
        </w:rPr>
      </w:pPr>
      <w:r>
        <w:rPr>
          <w:b/>
        </w:rPr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697DBF3E" w:rsidR="00562953" w:rsidRDefault="00D07C65" w:rsidP="00A60FCD">
      <w:r>
        <w:pict w14:anchorId="6B455A9E">
          <v:shape id="_x0000_i1040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>
        <w:pict w14:anchorId="0221FC29">
          <v:shape id="_x0000_i1041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79257706" w14:textId="77777777" w:rsidR="00B901E1" w:rsidRDefault="00B901E1" w:rsidP="00A60FCD">
      <w:pPr>
        <w:rPr>
          <w:b/>
        </w:rPr>
      </w:pP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18041002" w14:textId="77777777" w:rsidR="006F0924" w:rsidRDefault="006F0924" w:rsidP="00A60FCD">
      <w:pPr>
        <w:rPr>
          <w:b/>
        </w:rPr>
      </w:pPr>
    </w:p>
    <w:p w14:paraId="2732F38C" w14:textId="77777777" w:rsidR="006F0924" w:rsidRDefault="006F0924" w:rsidP="00A60FCD">
      <w:pPr>
        <w:rPr>
          <w:b/>
        </w:rPr>
      </w:pPr>
    </w:p>
    <w:p w14:paraId="2C1B01AB" w14:textId="77777777" w:rsidR="006F0924" w:rsidRDefault="006F0924" w:rsidP="00A60FCD">
      <w:pPr>
        <w:rPr>
          <w:b/>
        </w:rPr>
      </w:pPr>
    </w:p>
    <w:p w14:paraId="7BB6C832" w14:textId="77777777" w:rsidR="006F0924" w:rsidRDefault="006F0924" w:rsidP="00A60FCD">
      <w:pPr>
        <w:rPr>
          <w:b/>
        </w:rPr>
      </w:pPr>
    </w:p>
    <w:p w14:paraId="45D0D3E6" w14:textId="77777777" w:rsidR="006F0924" w:rsidRDefault="006F0924" w:rsidP="00A60FCD">
      <w:pPr>
        <w:rPr>
          <w:b/>
        </w:rPr>
      </w:pPr>
    </w:p>
    <w:p w14:paraId="6B962648" w14:textId="77777777" w:rsidR="006F0924" w:rsidRDefault="006F0924" w:rsidP="00A60FCD">
      <w:pPr>
        <w:rPr>
          <w:b/>
        </w:rPr>
      </w:pPr>
    </w:p>
    <w:p w14:paraId="2756970D" w14:textId="77777777" w:rsidR="006F0924" w:rsidRDefault="006F0924" w:rsidP="00A60FCD">
      <w:pPr>
        <w:rPr>
          <w:b/>
        </w:rPr>
      </w:pPr>
    </w:p>
    <w:p w14:paraId="17C6F914" w14:textId="77777777" w:rsidR="006F0924" w:rsidRDefault="006F0924" w:rsidP="00A60FCD">
      <w:pPr>
        <w:rPr>
          <w:b/>
        </w:rPr>
      </w:pPr>
    </w:p>
    <w:p w14:paraId="1E00E28F" w14:textId="77777777" w:rsidR="006F0924" w:rsidRDefault="006F0924" w:rsidP="00A60FCD">
      <w:pPr>
        <w:rPr>
          <w:b/>
        </w:rPr>
      </w:pPr>
    </w:p>
    <w:p w14:paraId="5B78D052" w14:textId="77777777" w:rsidR="006F0924" w:rsidRDefault="006F0924" w:rsidP="00A60FCD">
      <w:pPr>
        <w:rPr>
          <w:b/>
        </w:rPr>
      </w:pPr>
    </w:p>
    <w:p w14:paraId="6228F60E" w14:textId="77777777" w:rsidR="006F0924" w:rsidRDefault="006F0924" w:rsidP="00A60FCD">
      <w:pPr>
        <w:rPr>
          <w:b/>
        </w:rPr>
      </w:pPr>
    </w:p>
    <w:p w14:paraId="03AD0A9D" w14:textId="77777777" w:rsidR="006F0924" w:rsidRDefault="006F0924" w:rsidP="00A60FCD">
      <w:pPr>
        <w:rPr>
          <w:b/>
        </w:rPr>
      </w:pPr>
    </w:p>
    <w:p w14:paraId="0E0A37F0" w14:textId="77777777" w:rsidR="00377F57" w:rsidRDefault="00377F57" w:rsidP="00A60FCD">
      <w:pPr>
        <w:rPr>
          <w:b/>
        </w:rPr>
      </w:pPr>
    </w:p>
    <w:p w14:paraId="4D9C48D8" w14:textId="77777777" w:rsidR="00377F57" w:rsidRDefault="00377F57" w:rsidP="00A60FCD">
      <w:pPr>
        <w:rPr>
          <w:b/>
        </w:rPr>
      </w:pPr>
    </w:p>
    <w:p w14:paraId="494518D1" w14:textId="22B6F213" w:rsidR="00B901E1" w:rsidRDefault="00FD37EC" w:rsidP="00A60FCD">
      <w:r w:rsidRPr="00FD37EC">
        <w:rPr>
          <w:b/>
        </w:rPr>
        <w:t>Kemikaalien sekä kumi- ja muovituotteiden valmistus</w:t>
      </w:r>
    </w:p>
    <w:p w14:paraId="637FEDB8" w14:textId="5EB72D2F" w:rsidR="00473989" w:rsidRDefault="00D07C65" w:rsidP="00A60FCD">
      <w:pPr>
        <w:rPr>
          <w:b/>
        </w:rPr>
      </w:pPr>
      <w:r>
        <w:rPr>
          <w:b/>
        </w:rPr>
        <w:pict w14:anchorId="08A1145F">
          <v:shape id="_x0000_i1042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14:paraId="624F11D6" w14:textId="6B19C846" w:rsidR="0093248B" w:rsidRDefault="00A60FCD" w:rsidP="00A60FCD">
      <w:pPr>
        <w:rPr>
          <w:b/>
        </w:rPr>
      </w:pPr>
      <w:r>
        <w:rPr>
          <w:b/>
        </w:rPr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B90A981" w14:textId="4383F33E" w:rsidR="00F95DA2" w:rsidRPr="004434A1" w:rsidRDefault="00D07C65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b/>
        </w:rPr>
        <w:pict w14:anchorId="14D1C6DF">
          <v:shape id="_x0000_i1043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  <w:r>
        <w:rPr>
          <w:b/>
        </w:rPr>
        <w:pict w14:anchorId="550F7BF6">
          <v:shape id="_x0000_i1044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43DD92C6" w14:textId="788AF398" w:rsidR="00676624" w:rsidRDefault="00B42386" w:rsidP="00A60FCD">
      <w:pPr>
        <w:rPr>
          <w:b/>
        </w:rPr>
      </w:pPr>
      <w:r>
        <w:rPr>
          <w:b/>
        </w:rPr>
        <w:lastRenderedPageBreak/>
        <w:t>Klusterit</w:t>
      </w:r>
    </w:p>
    <w:p w14:paraId="4267D9C1" w14:textId="6A2580AD" w:rsidR="00240175" w:rsidRDefault="00D07C65" w:rsidP="00A60FCD">
      <w:pPr>
        <w:rPr>
          <w:b/>
        </w:rPr>
      </w:pPr>
      <w:r>
        <w:rPr>
          <w:b/>
        </w:rPr>
        <w:pict w14:anchorId="5644D078">
          <v:shape id="_x0000_i1045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14:paraId="2202EC98" w14:textId="736968A0" w:rsidR="00832F7B" w:rsidRDefault="00832F7B" w:rsidP="00675BF4"/>
    <w:p w14:paraId="7823F419" w14:textId="0D9282DD" w:rsidR="00675BF4" w:rsidRDefault="00675BF4" w:rsidP="00675BF4">
      <w:r>
        <w:t xml:space="preserve">Satakunnan automaatio- ja robotiikkaklusteriin (ml. tekoäly) luetaan yli sata yritystä ja organisaatiota. Tähän tarkasteluun on valittu </w:t>
      </w:r>
      <w:r w:rsidR="00361933">
        <w:t>n. 50</w:t>
      </w:r>
      <w:r>
        <w:t xml:space="preserve"> ydinorganisaatiota.</w:t>
      </w:r>
    </w:p>
    <w:p w14:paraId="48B31427" w14:textId="1918FB08" w:rsidR="000F0717" w:rsidRDefault="000F0717" w:rsidP="00675BF4"/>
    <w:p w14:paraId="6E6313BB" w14:textId="69F8E51E" w:rsidR="000F0717" w:rsidRDefault="000F0717" w:rsidP="00675BF4"/>
    <w:p w14:paraId="0C7A973A" w14:textId="5608520D" w:rsidR="000F0717" w:rsidRDefault="000F0717" w:rsidP="00675BF4"/>
    <w:p w14:paraId="1840AF97" w14:textId="049CF8CB" w:rsidR="000F0717" w:rsidRDefault="000F0717" w:rsidP="00675BF4"/>
    <w:p w14:paraId="15013B6C" w14:textId="6B515022" w:rsidR="000F0717" w:rsidRDefault="000F0717" w:rsidP="00675BF4"/>
    <w:p w14:paraId="297C2782" w14:textId="1B046325" w:rsidR="000F0717" w:rsidRDefault="000F0717" w:rsidP="00675BF4"/>
    <w:p w14:paraId="125C4FC5" w14:textId="7A6CFD6C" w:rsidR="000F0717" w:rsidRDefault="000F0717" w:rsidP="00675BF4"/>
    <w:p w14:paraId="424315AA" w14:textId="22A2F74C" w:rsidR="000F0717" w:rsidRDefault="000F0717" w:rsidP="00675BF4"/>
    <w:p w14:paraId="60F5DE99" w14:textId="53697211" w:rsidR="000F0717" w:rsidRDefault="000F0717" w:rsidP="00675BF4"/>
    <w:p w14:paraId="0F49D1E4" w14:textId="1E05D7E5" w:rsidR="000F0717" w:rsidRDefault="000F0717" w:rsidP="00675BF4"/>
    <w:p w14:paraId="61382B48" w14:textId="77777777" w:rsidR="000F0717" w:rsidRDefault="000F0717" w:rsidP="00675BF4"/>
    <w:p w14:paraId="2654971D" w14:textId="2D703FD0" w:rsidR="00676624" w:rsidRDefault="00676624" w:rsidP="00A60FCD">
      <w:pPr>
        <w:rPr>
          <w:b/>
        </w:rPr>
      </w:pPr>
    </w:p>
    <w:p w14:paraId="78DB8DB8" w14:textId="75546C4B" w:rsidR="00656DCA" w:rsidRDefault="00D07C65" w:rsidP="00A60FCD">
      <w:pPr>
        <w:rPr>
          <w:b/>
        </w:rPr>
      </w:pPr>
      <w:r>
        <w:rPr>
          <w:b/>
        </w:rPr>
        <w:pict w14:anchorId="509EC0B9">
          <v:shape id="_x0000_i1046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0B6A543E" w14:textId="77777777" w:rsidR="00F31BD0" w:rsidRDefault="00F31BD0" w:rsidP="00F31BD0"/>
    <w:p w14:paraId="092E8AEB" w14:textId="77777777" w:rsidR="00E14250" w:rsidRDefault="00E14250" w:rsidP="00A60FCD">
      <w:pPr>
        <w:rPr>
          <w:b/>
        </w:rPr>
      </w:pPr>
    </w:p>
    <w:p w14:paraId="59941C48" w14:textId="77777777" w:rsidR="00E14250" w:rsidRDefault="00E14250" w:rsidP="00A60FCD">
      <w:pPr>
        <w:rPr>
          <w:b/>
        </w:rPr>
      </w:pPr>
    </w:p>
    <w:p w14:paraId="220DD7DD" w14:textId="77777777" w:rsidR="00E14250" w:rsidRDefault="00E14250" w:rsidP="00A60FCD">
      <w:pPr>
        <w:rPr>
          <w:b/>
        </w:rPr>
      </w:pPr>
    </w:p>
    <w:p w14:paraId="081F0DBC" w14:textId="77777777" w:rsidR="00E14250" w:rsidRDefault="00E14250" w:rsidP="00A60FCD">
      <w:pPr>
        <w:rPr>
          <w:b/>
        </w:rPr>
      </w:pPr>
    </w:p>
    <w:p w14:paraId="2A5E8D9C" w14:textId="77777777" w:rsidR="00E14250" w:rsidRDefault="00E14250" w:rsidP="00A60FCD">
      <w:pPr>
        <w:rPr>
          <w:b/>
        </w:rPr>
      </w:pPr>
    </w:p>
    <w:p w14:paraId="086B68E0" w14:textId="77777777" w:rsidR="00E14250" w:rsidRDefault="00E14250" w:rsidP="00A60FCD">
      <w:pPr>
        <w:rPr>
          <w:b/>
        </w:rPr>
      </w:pPr>
    </w:p>
    <w:p w14:paraId="1BA30CA1" w14:textId="77777777" w:rsidR="00E14250" w:rsidRDefault="00E14250" w:rsidP="00A60FCD">
      <w:pPr>
        <w:rPr>
          <w:b/>
        </w:rPr>
      </w:pPr>
    </w:p>
    <w:p w14:paraId="59283941" w14:textId="77777777" w:rsidR="00E14250" w:rsidRDefault="00E14250" w:rsidP="00A60FCD">
      <w:pPr>
        <w:rPr>
          <w:b/>
        </w:rPr>
      </w:pPr>
    </w:p>
    <w:p w14:paraId="2BC67ACE" w14:textId="5869E2ED" w:rsidR="006B4729" w:rsidRDefault="00D07C65" w:rsidP="00A60FCD">
      <w:r>
        <w:lastRenderedPageBreak/>
        <w:pict w14:anchorId="04A76C5C">
          <v:shape id="_x0000_i1047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0254527F" w14:textId="0FF4B3A0" w:rsidR="000B2C4D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4</w:t>
      </w:r>
      <w:r w:rsidRPr="000072C0">
        <w:rPr>
          <w:sz w:val="22"/>
          <w:szCs w:val="22"/>
        </w:rPr>
        <w:t xml:space="preserve">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2C920AF5" w14:textId="79BB182A" w:rsidR="00BF19C0" w:rsidRDefault="00BF19C0" w:rsidP="00A60FCD">
      <w:pPr>
        <w:rPr>
          <w:sz w:val="22"/>
          <w:szCs w:val="22"/>
        </w:rPr>
      </w:pPr>
    </w:p>
    <w:p w14:paraId="199B082F" w14:textId="6B95AF8A" w:rsidR="00BF19C0" w:rsidRDefault="00BF19C0" w:rsidP="00A60FCD">
      <w:pPr>
        <w:rPr>
          <w:sz w:val="22"/>
          <w:szCs w:val="22"/>
        </w:rPr>
      </w:pPr>
    </w:p>
    <w:p w14:paraId="687C3160" w14:textId="7F7F0D9B" w:rsidR="00BF19C0" w:rsidRDefault="00BF19C0" w:rsidP="00A60FCD">
      <w:pPr>
        <w:rPr>
          <w:sz w:val="22"/>
          <w:szCs w:val="22"/>
        </w:rPr>
      </w:pPr>
    </w:p>
    <w:p w14:paraId="4839FC6D" w14:textId="7395CB05" w:rsidR="00BF19C0" w:rsidRDefault="00BF19C0" w:rsidP="00A60FCD">
      <w:pPr>
        <w:rPr>
          <w:sz w:val="22"/>
          <w:szCs w:val="22"/>
        </w:rPr>
      </w:pPr>
    </w:p>
    <w:p w14:paraId="549A6E75" w14:textId="438C7138" w:rsidR="00BF19C0" w:rsidRDefault="00BF19C0" w:rsidP="00A60FCD">
      <w:pPr>
        <w:rPr>
          <w:sz w:val="22"/>
          <w:szCs w:val="22"/>
        </w:rPr>
      </w:pPr>
    </w:p>
    <w:p w14:paraId="7DE04EB3" w14:textId="213835AC" w:rsidR="00BF19C0" w:rsidRDefault="00BF19C0" w:rsidP="00A60FCD">
      <w:pPr>
        <w:rPr>
          <w:sz w:val="22"/>
          <w:szCs w:val="22"/>
        </w:rPr>
      </w:pPr>
    </w:p>
    <w:p w14:paraId="046FB8B7" w14:textId="4D0E04EB" w:rsidR="00BF19C0" w:rsidRDefault="00BF19C0" w:rsidP="00A60FCD">
      <w:pPr>
        <w:rPr>
          <w:sz w:val="22"/>
          <w:szCs w:val="22"/>
        </w:rPr>
      </w:pPr>
    </w:p>
    <w:p w14:paraId="2DDF8D4E" w14:textId="743CAC52" w:rsidR="00BF19C0" w:rsidRDefault="00BF19C0" w:rsidP="00A60FCD">
      <w:pPr>
        <w:rPr>
          <w:sz w:val="22"/>
          <w:szCs w:val="22"/>
        </w:rPr>
      </w:pPr>
    </w:p>
    <w:p w14:paraId="56ABAE76" w14:textId="1350DBA2" w:rsidR="00BF19C0" w:rsidRDefault="00BF19C0" w:rsidP="00A60FCD">
      <w:pPr>
        <w:rPr>
          <w:sz w:val="22"/>
          <w:szCs w:val="22"/>
        </w:rPr>
      </w:pPr>
    </w:p>
    <w:p w14:paraId="20068582" w14:textId="353C93C9" w:rsidR="00BF19C0" w:rsidRDefault="00BF19C0" w:rsidP="00A60FCD">
      <w:pPr>
        <w:rPr>
          <w:sz w:val="22"/>
          <w:szCs w:val="22"/>
        </w:rPr>
      </w:pPr>
    </w:p>
    <w:p w14:paraId="6FFE4B67" w14:textId="099F8FE7" w:rsidR="00BF19C0" w:rsidRDefault="00BF19C0" w:rsidP="00A60FCD">
      <w:pPr>
        <w:rPr>
          <w:sz w:val="22"/>
          <w:szCs w:val="22"/>
        </w:rPr>
      </w:pPr>
    </w:p>
    <w:p w14:paraId="49605088" w14:textId="0EFE536A" w:rsidR="00BF19C0" w:rsidRDefault="00BF19C0" w:rsidP="00A60FCD">
      <w:pPr>
        <w:rPr>
          <w:sz w:val="22"/>
          <w:szCs w:val="22"/>
        </w:rPr>
      </w:pPr>
    </w:p>
    <w:p w14:paraId="4DD2D376" w14:textId="2C073A6C" w:rsidR="00BF19C0" w:rsidRDefault="00BF19C0" w:rsidP="00A60FCD">
      <w:pPr>
        <w:rPr>
          <w:sz w:val="22"/>
          <w:szCs w:val="22"/>
        </w:rPr>
      </w:pPr>
    </w:p>
    <w:p w14:paraId="2C5911EF" w14:textId="7011C959" w:rsidR="00BF19C0" w:rsidRDefault="00BF19C0" w:rsidP="00A60FCD">
      <w:pPr>
        <w:rPr>
          <w:sz w:val="22"/>
          <w:szCs w:val="22"/>
        </w:rPr>
      </w:pPr>
    </w:p>
    <w:p w14:paraId="75665F21" w14:textId="735C624E" w:rsidR="00BF19C0" w:rsidRDefault="00BF19C0" w:rsidP="00A60FCD">
      <w:pPr>
        <w:rPr>
          <w:sz w:val="22"/>
          <w:szCs w:val="22"/>
        </w:rPr>
      </w:pPr>
    </w:p>
    <w:p w14:paraId="3A344B23" w14:textId="033360D9" w:rsidR="00BF19C0" w:rsidRDefault="00BF19C0" w:rsidP="00A60FCD">
      <w:pPr>
        <w:rPr>
          <w:sz w:val="22"/>
          <w:szCs w:val="22"/>
        </w:rPr>
      </w:pPr>
    </w:p>
    <w:p w14:paraId="65172438" w14:textId="43D56BD0" w:rsidR="00BF19C0" w:rsidRDefault="00BF19C0" w:rsidP="00A60FCD">
      <w:pPr>
        <w:rPr>
          <w:sz w:val="22"/>
          <w:szCs w:val="22"/>
        </w:rPr>
      </w:pPr>
    </w:p>
    <w:p w14:paraId="6D95D184" w14:textId="638394E8" w:rsidR="00BF19C0" w:rsidRDefault="00BF19C0" w:rsidP="00A60FCD">
      <w:pPr>
        <w:rPr>
          <w:sz w:val="22"/>
          <w:szCs w:val="22"/>
        </w:rPr>
      </w:pPr>
    </w:p>
    <w:p w14:paraId="49F470BB" w14:textId="77777777" w:rsidR="00607895" w:rsidRPr="000072C0" w:rsidRDefault="00607895" w:rsidP="00A60FCD">
      <w:pPr>
        <w:rPr>
          <w:sz w:val="22"/>
          <w:szCs w:val="22"/>
        </w:rPr>
      </w:pPr>
    </w:p>
    <w:p w14:paraId="77ED83A9" w14:textId="77777777" w:rsidR="000B2C4D" w:rsidRDefault="00D07C65" w:rsidP="00A60FCD">
      <w:r>
        <w:pict w14:anchorId="6A866BE0">
          <v:shape id="_x0000_i1048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  <w:r>
        <w:pict w14:anchorId="0C8153BE">
          <v:shape id="_x0000_i1049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14:paraId="6DE0ED12" w14:textId="1B70E4D1" w:rsidR="000B2C4D" w:rsidRPr="000072C0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t xml:space="preserve">Pori–Huittinen-teollisuusvyöhyke </w:t>
      </w:r>
      <w:r w:rsidR="00717455">
        <w:rPr>
          <w:sz w:val="22"/>
          <w:szCs w:val="22"/>
        </w:rPr>
        <w:t>sis.</w:t>
      </w:r>
      <w:r w:rsidRPr="000072C0">
        <w:rPr>
          <w:sz w:val="22"/>
          <w:szCs w:val="22"/>
        </w:rPr>
        <w:t xml:space="preserve"> n</w:t>
      </w:r>
      <w:r w:rsidR="00717455">
        <w:rPr>
          <w:sz w:val="22"/>
          <w:szCs w:val="22"/>
        </w:rPr>
        <w:t>.</w:t>
      </w:r>
      <w:r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700</w:t>
      </w:r>
      <w:r w:rsidRPr="000072C0">
        <w:rPr>
          <w:sz w:val="22"/>
          <w:szCs w:val="22"/>
        </w:rPr>
        <w:t xml:space="preserve"> teollisuus- ja insinööripalveluyritystä, jotka toimivat </w:t>
      </w:r>
      <w:r w:rsidR="005F454A">
        <w:rPr>
          <w:sz w:val="22"/>
          <w:szCs w:val="22"/>
        </w:rPr>
        <w:t>Reposaaresta</w:t>
      </w:r>
      <w:r w:rsidRPr="000072C0">
        <w:rPr>
          <w:sz w:val="22"/>
          <w:szCs w:val="22"/>
        </w:rPr>
        <w:t xml:space="preserve"> Huittisiin ulottuvalla vyöhykkeellä. Mukana ovat myös Noormarkku sekä Porin keskusta lähiöineen.</w:t>
      </w:r>
      <w:r w:rsidR="005F454A">
        <w:rPr>
          <w:sz w:val="22"/>
          <w:szCs w:val="22"/>
        </w:rPr>
        <w:t xml:space="preserve"> </w:t>
      </w:r>
      <w:r w:rsidR="00717455">
        <w:rPr>
          <w:sz w:val="22"/>
          <w:szCs w:val="22"/>
        </w:rPr>
        <w:t>Teollisuusvyöhyke sis. Myös Meri-Porin teollisuusalueen.</w:t>
      </w:r>
    </w:p>
    <w:p w14:paraId="4CEC4E5A" w14:textId="0D0C753A" w:rsidR="000B2C4D" w:rsidRDefault="00D07C65" w:rsidP="00A60FCD">
      <w:r>
        <w:lastRenderedPageBreak/>
        <w:pict w14:anchorId="1C36EFF7">
          <v:shape id="_x0000_i1050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5EDDD233" w14:textId="77777777" w:rsidR="006578A4" w:rsidRDefault="006578A4" w:rsidP="00A60FCD">
      <w:pPr>
        <w:rPr>
          <w:sz w:val="22"/>
          <w:szCs w:val="22"/>
        </w:rPr>
      </w:pPr>
    </w:p>
    <w:p w14:paraId="6DE7081D" w14:textId="77777777" w:rsidR="006578A4" w:rsidRDefault="006578A4" w:rsidP="00A60FCD">
      <w:pPr>
        <w:rPr>
          <w:sz w:val="22"/>
          <w:szCs w:val="22"/>
        </w:rPr>
      </w:pPr>
    </w:p>
    <w:p w14:paraId="56E4A3A1" w14:textId="088D5E0E" w:rsidR="006578A4" w:rsidRDefault="00D07C65" w:rsidP="00A60FCD">
      <w:pPr>
        <w:rPr>
          <w:sz w:val="22"/>
          <w:szCs w:val="22"/>
        </w:rPr>
      </w:pPr>
      <w:r>
        <w:rPr>
          <w:sz w:val="22"/>
          <w:szCs w:val="22"/>
        </w:rPr>
        <w:pict w14:anchorId="390D3FDA">
          <v:shape id="_x0000_i1051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14:paraId="1A847267" w14:textId="77777777" w:rsidR="006578A4" w:rsidRDefault="006578A4" w:rsidP="00A60FCD">
      <w:pPr>
        <w:rPr>
          <w:sz w:val="22"/>
          <w:szCs w:val="22"/>
        </w:rPr>
      </w:pPr>
    </w:p>
    <w:p w14:paraId="06398A30" w14:textId="48ECA012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02724E">
        <w:rPr>
          <w:sz w:val="22"/>
          <w:szCs w:val="22"/>
        </w:rPr>
        <w:t>140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</w:p>
    <w:p w14:paraId="6877026A" w14:textId="77777777" w:rsidR="006A7FE1" w:rsidRDefault="006A7FE1" w:rsidP="00A60FCD"/>
    <w:p w14:paraId="38A49871" w14:textId="77777777" w:rsidR="006A7FE1" w:rsidRDefault="006A7FE1" w:rsidP="00A60FCD"/>
    <w:p w14:paraId="1D78EB2A" w14:textId="77777777" w:rsidR="006A7FE1" w:rsidRDefault="006A7FE1" w:rsidP="00A60FCD"/>
    <w:p w14:paraId="42E26201" w14:textId="77777777" w:rsidR="006A7FE1" w:rsidRDefault="006A7FE1" w:rsidP="00A60FCD"/>
    <w:p w14:paraId="01D69F9A" w14:textId="3BFCA01F" w:rsidR="006A7FE1" w:rsidRDefault="006A7FE1" w:rsidP="00A60FCD"/>
    <w:p w14:paraId="21B58541" w14:textId="77777777" w:rsidR="006A7FE1" w:rsidRDefault="006A7FE1" w:rsidP="00A60FCD"/>
    <w:p w14:paraId="4BC5CBD5" w14:textId="77777777" w:rsidR="006A7FE1" w:rsidRDefault="006A7FE1" w:rsidP="00A60FCD"/>
    <w:p w14:paraId="7E298437" w14:textId="77777777" w:rsidR="006A7FE1" w:rsidRDefault="006A7FE1" w:rsidP="00A60FCD"/>
    <w:p w14:paraId="19C22A05" w14:textId="77777777" w:rsidR="006A7FE1" w:rsidRDefault="006A7FE1" w:rsidP="00A60FCD"/>
    <w:p w14:paraId="48D2B4FE" w14:textId="77777777" w:rsidR="006A7FE1" w:rsidRDefault="006A7FE1" w:rsidP="00A60FCD"/>
    <w:p w14:paraId="5676506F" w14:textId="77777777" w:rsidR="006A7FE1" w:rsidRDefault="006A7FE1" w:rsidP="00A60FCD"/>
    <w:p w14:paraId="13F89C33" w14:textId="77777777" w:rsidR="006A7FE1" w:rsidRDefault="006A7FE1" w:rsidP="00A60FCD"/>
    <w:p w14:paraId="438D1D41" w14:textId="77777777" w:rsidR="006A7FE1" w:rsidRDefault="006A7FE1" w:rsidP="00A60FCD"/>
    <w:p w14:paraId="17A82075" w14:textId="77777777" w:rsidR="006A7FE1" w:rsidRDefault="006A7FE1" w:rsidP="00A60FCD"/>
    <w:p w14:paraId="27F1D3D0" w14:textId="77777777" w:rsidR="006A7FE1" w:rsidRDefault="006A7FE1" w:rsidP="00A60FCD"/>
    <w:p w14:paraId="0357ABF5" w14:textId="77777777" w:rsidR="006A7FE1" w:rsidRDefault="006A7FE1" w:rsidP="00A60FCD"/>
    <w:p w14:paraId="556C7DDD" w14:textId="77777777" w:rsidR="006A7FE1" w:rsidRDefault="006A7FE1" w:rsidP="00A60FCD"/>
    <w:p w14:paraId="518D81D0" w14:textId="77777777" w:rsidR="00A60FCD" w:rsidRDefault="00A60FCD" w:rsidP="00A60FCD">
      <w:pPr>
        <w:sectPr w:rsidR="00A60FCD" w:rsidSect="0093725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060FD1A6" w:rsidR="008472D9" w:rsidRDefault="00D07C65" w:rsidP="008472D9">
      <w:r>
        <w:pict w14:anchorId="221C9421">
          <v:shape id="_x0000_i1052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  <w:r>
        <w:pict w14:anchorId="376F888A">
          <v:shape id="_x0000_i1053" type="#_x0000_t75" style="width:337.45pt;height:205.3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28B4F3FE" w14:textId="77777777" w:rsidR="00A75790" w:rsidRDefault="00A75790" w:rsidP="008472D9"/>
    <w:p w14:paraId="655D0BED" w14:textId="77777777" w:rsidR="00A75790" w:rsidRDefault="00A75790" w:rsidP="008472D9"/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22E1830E" w:rsidR="00A50B9F" w:rsidRDefault="00A50B9F" w:rsidP="00A60FCD">
      <w:r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D07C65">
        <w:rPr>
          <w:b/>
        </w:rPr>
        <w:pict w14:anchorId="02414ACF">
          <v:shape id="_x0000_i1054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</w:p>
    <w:p w14:paraId="3C3FBC69" w14:textId="1BCACF5C" w:rsidR="00B2552E" w:rsidRDefault="00B2552E" w:rsidP="00A60FCD"/>
    <w:p w14:paraId="064EA76E" w14:textId="77777777" w:rsidR="00432541" w:rsidRDefault="00432541" w:rsidP="00A60FCD"/>
    <w:p w14:paraId="27943494" w14:textId="77777777" w:rsidR="001C2383" w:rsidRDefault="001C2383" w:rsidP="00A60FCD"/>
    <w:p w14:paraId="717AC411" w14:textId="77777777" w:rsidR="001C2383" w:rsidRDefault="001C2383" w:rsidP="00A60FCD"/>
    <w:p w14:paraId="08DB7229" w14:textId="77777777" w:rsidR="00CE244B" w:rsidRDefault="00CE244B" w:rsidP="00A60FCD"/>
    <w:p w14:paraId="42D6040C" w14:textId="77777777" w:rsidR="00CE244B" w:rsidRDefault="00CE244B" w:rsidP="00A60FCD"/>
    <w:p w14:paraId="1072C5F3" w14:textId="77777777" w:rsidR="00CE244B" w:rsidRDefault="00CE244B" w:rsidP="00A60FCD"/>
    <w:p w14:paraId="651C87F5" w14:textId="77777777" w:rsidR="00CE244B" w:rsidRDefault="00CE244B" w:rsidP="00A60FCD"/>
    <w:p w14:paraId="07E98DBE" w14:textId="77777777" w:rsidR="00CE244B" w:rsidRDefault="00CE244B" w:rsidP="00A60FCD"/>
    <w:p w14:paraId="6BD0B446" w14:textId="77777777" w:rsidR="00CE244B" w:rsidRDefault="00CE244B" w:rsidP="00A60FCD"/>
    <w:p w14:paraId="747EB24E" w14:textId="77777777" w:rsidR="00CE244B" w:rsidRDefault="00CE244B" w:rsidP="00A60FCD"/>
    <w:p w14:paraId="6C3710A3" w14:textId="77777777" w:rsidR="00CE244B" w:rsidRDefault="00CE244B" w:rsidP="00A60FCD"/>
    <w:p w14:paraId="140EA246" w14:textId="77777777" w:rsidR="00CE244B" w:rsidRDefault="00CE244B" w:rsidP="00A60FCD"/>
    <w:p w14:paraId="4FCD4CB3" w14:textId="77777777" w:rsidR="00CE244B" w:rsidRDefault="00CE244B" w:rsidP="00A60FCD"/>
    <w:p w14:paraId="4D1DF3C6" w14:textId="77777777" w:rsidR="00CE244B" w:rsidRDefault="00CE244B" w:rsidP="00A60FCD"/>
    <w:p w14:paraId="3D3D2AA6" w14:textId="77777777" w:rsidR="00CE244B" w:rsidRDefault="00CE244B" w:rsidP="00A60FCD"/>
    <w:p w14:paraId="21266EC0" w14:textId="77777777" w:rsidR="00CE244B" w:rsidRDefault="00CE244B" w:rsidP="00A60FCD"/>
    <w:p w14:paraId="1AEEC531" w14:textId="77777777" w:rsidR="00CE244B" w:rsidRDefault="00CE244B" w:rsidP="00A60FCD"/>
    <w:p w14:paraId="03113787" w14:textId="5A7378D1" w:rsidR="00A50B9F" w:rsidRDefault="00F64252" w:rsidP="00A60FCD">
      <w:pPr>
        <w:rPr>
          <w:b/>
        </w:rPr>
      </w:pPr>
      <w:r>
        <w:t>M</w:t>
      </w:r>
      <w:r w:rsidR="00A60FCD">
        <w:rPr>
          <w:b/>
        </w:rPr>
        <w:t>ajoitus- ja ravitsemistoiminta</w:t>
      </w:r>
    </w:p>
    <w:p w14:paraId="2C1A712F" w14:textId="6D9830AA" w:rsidR="004E2B9B" w:rsidRDefault="00D07C65" w:rsidP="00A60FCD">
      <w:pPr>
        <w:rPr>
          <w:b/>
        </w:rPr>
      </w:pPr>
      <w:r>
        <w:rPr>
          <w:b/>
        </w:rPr>
        <w:pict w14:anchorId="74EBE3D7">
          <v:shape id="_x0000_i1055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</w:p>
    <w:p w14:paraId="134E2644" w14:textId="381EC390" w:rsidR="00CE244B" w:rsidRDefault="00CE244B" w:rsidP="00A60FCD">
      <w:pPr>
        <w:rPr>
          <w:b/>
        </w:rPr>
      </w:pPr>
    </w:p>
    <w:p w14:paraId="6926779D" w14:textId="3366A3ED" w:rsidR="004E2B9B" w:rsidRDefault="004E2B9B" w:rsidP="00A60FCD">
      <w:pPr>
        <w:sectPr w:rsidR="004E2B9B" w:rsidSect="00372E05">
          <w:type w:val="continuous"/>
          <w:pgSz w:w="16838" w:h="11906" w:orient="landscape"/>
          <w:pgMar w:top="1134" w:right="1418" w:bottom="1134" w:left="1418" w:header="709" w:footer="709" w:gutter="0"/>
          <w:cols w:num="2" w:space="709"/>
          <w:docGrid w:linePitch="360"/>
        </w:sectPr>
      </w:pPr>
    </w:p>
    <w:p w14:paraId="00260C90" w14:textId="4F7ED8AE" w:rsidR="00FA5136" w:rsidRDefault="00557D28">
      <w:pPr>
        <w:rPr>
          <w:b/>
        </w:rPr>
      </w:pPr>
      <w:r>
        <w:rPr>
          <w:b/>
        </w:rPr>
        <w:t>Liike-elämän palvelut</w:t>
      </w:r>
    </w:p>
    <w:p w14:paraId="32917456" w14:textId="679EBB28" w:rsidR="00FA5136" w:rsidRDefault="00D07C65">
      <w:pPr>
        <w:rPr>
          <w:b/>
        </w:rPr>
      </w:pPr>
      <w:r>
        <w:rPr>
          <w:b/>
        </w:rPr>
        <w:pict w14:anchorId="54590611">
          <v:shape id="_x0000_i1056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</w:p>
    <w:p w14:paraId="65F8E392" w14:textId="77777777" w:rsidR="008E05FF" w:rsidRDefault="008E05FF" w:rsidP="003D6D3E">
      <w:pPr>
        <w:rPr>
          <w:b/>
        </w:rPr>
      </w:pPr>
    </w:p>
    <w:p w14:paraId="4C43CC95" w14:textId="77777777" w:rsidR="008E05FF" w:rsidRDefault="008E05FF" w:rsidP="003D6D3E">
      <w:pPr>
        <w:rPr>
          <w:b/>
        </w:rPr>
      </w:pPr>
    </w:p>
    <w:p w14:paraId="517BCC67" w14:textId="77777777" w:rsidR="008E05FF" w:rsidRDefault="008E05FF" w:rsidP="003D6D3E">
      <w:pPr>
        <w:rPr>
          <w:b/>
        </w:rPr>
      </w:pPr>
    </w:p>
    <w:p w14:paraId="3EC83B32" w14:textId="77777777" w:rsidR="008E05FF" w:rsidRDefault="008E05FF" w:rsidP="003D6D3E">
      <w:pPr>
        <w:rPr>
          <w:b/>
        </w:rPr>
      </w:pPr>
    </w:p>
    <w:p w14:paraId="19AB0A05" w14:textId="77777777" w:rsidR="008E05FF" w:rsidRDefault="008E05FF" w:rsidP="003D6D3E">
      <w:pPr>
        <w:rPr>
          <w:b/>
        </w:rPr>
      </w:pPr>
    </w:p>
    <w:p w14:paraId="5642FBAB" w14:textId="77777777" w:rsidR="008E05FF" w:rsidRDefault="008E05FF" w:rsidP="003D6D3E">
      <w:pPr>
        <w:rPr>
          <w:b/>
        </w:rPr>
      </w:pPr>
    </w:p>
    <w:p w14:paraId="246BCFFC" w14:textId="77777777" w:rsidR="008E05FF" w:rsidRDefault="008E05FF" w:rsidP="003D6D3E">
      <w:pPr>
        <w:rPr>
          <w:b/>
        </w:rPr>
      </w:pPr>
    </w:p>
    <w:p w14:paraId="1EAA55A5" w14:textId="77777777" w:rsidR="008E05FF" w:rsidRDefault="008E05FF" w:rsidP="003D6D3E">
      <w:pPr>
        <w:rPr>
          <w:b/>
        </w:rPr>
      </w:pPr>
    </w:p>
    <w:p w14:paraId="44DCF67E" w14:textId="77777777" w:rsidR="008E05FF" w:rsidRDefault="008E05FF" w:rsidP="003D6D3E">
      <w:pPr>
        <w:rPr>
          <w:b/>
        </w:rPr>
      </w:pPr>
    </w:p>
    <w:p w14:paraId="6820F25C" w14:textId="77777777" w:rsidR="008E05FF" w:rsidRDefault="008E05FF" w:rsidP="003D6D3E">
      <w:pPr>
        <w:rPr>
          <w:b/>
        </w:rPr>
      </w:pPr>
    </w:p>
    <w:p w14:paraId="0F6EDC1D" w14:textId="77777777" w:rsidR="008E05FF" w:rsidRDefault="008E05FF" w:rsidP="003D6D3E">
      <w:pPr>
        <w:rPr>
          <w:b/>
        </w:rPr>
      </w:pPr>
    </w:p>
    <w:p w14:paraId="10E52F21" w14:textId="77777777" w:rsidR="008E05FF" w:rsidRDefault="008E05FF" w:rsidP="003D6D3E">
      <w:pPr>
        <w:rPr>
          <w:b/>
        </w:rPr>
      </w:pPr>
    </w:p>
    <w:p w14:paraId="190EEEDE" w14:textId="77777777" w:rsidR="008E05FF" w:rsidRDefault="008E05FF" w:rsidP="003D6D3E">
      <w:pPr>
        <w:rPr>
          <w:b/>
        </w:rPr>
      </w:pPr>
    </w:p>
    <w:p w14:paraId="15DAA712" w14:textId="77777777" w:rsidR="008E05FF" w:rsidRDefault="008E05FF" w:rsidP="003D6D3E">
      <w:pPr>
        <w:rPr>
          <w:b/>
        </w:rPr>
      </w:pPr>
    </w:p>
    <w:p w14:paraId="69318792" w14:textId="77777777" w:rsidR="008E05FF" w:rsidRDefault="008E05FF" w:rsidP="003D6D3E">
      <w:pPr>
        <w:rPr>
          <w:b/>
        </w:rPr>
      </w:pPr>
    </w:p>
    <w:p w14:paraId="0154D906" w14:textId="77777777" w:rsidR="008E05FF" w:rsidRDefault="008E05FF" w:rsidP="003D6D3E">
      <w:pPr>
        <w:rPr>
          <w:b/>
        </w:rPr>
      </w:pPr>
    </w:p>
    <w:p w14:paraId="72888E40" w14:textId="77777777" w:rsidR="005F5418" w:rsidRDefault="005F5418" w:rsidP="003D6D3E">
      <w:pPr>
        <w:rPr>
          <w:b/>
        </w:rPr>
      </w:pPr>
    </w:p>
    <w:p w14:paraId="25492DDD" w14:textId="5336A5EE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77777777" w:rsidR="00585DB8" w:rsidRDefault="00585DB8" w:rsidP="003D6D3E">
      <w:pPr>
        <w:rPr>
          <w:b/>
        </w:rPr>
      </w:pPr>
    </w:p>
    <w:p w14:paraId="0823BD12" w14:textId="1806F1E3" w:rsidR="00814089" w:rsidRDefault="00D07C65" w:rsidP="003D6D3E">
      <w:r>
        <w:rPr>
          <w:b/>
        </w:rPr>
        <w:pict w14:anchorId="357541CE">
          <v:shape id="_x0000_i1057" type="#_x0000_t75" style="width:33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sectPr w:rsidR="00814089" w:rsidSect="00CB29DE">
      <w:type w:val="continuous"/>
      <w:pgSz w:w="16838" w:h="11906" w:orient="landscape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355" w14:textId="77777777" w:rsidR="001F3044" w:rsidRDefault="001F3044" w:rsidP="001F3044">
      <w:r>
        <w:separator/>
      </w:r>
    </w:p>
  </w:endnote>
  <w:endnote w:type="continuationSeparator" w:id="0">
    <w:p w14:paraId="4EF35FC5" w14:textId="77777777" w:rsidR="001F3044" w:rsidRDefault="001F3044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C7C" w14:textId="77777777" w:rsidR="001F3044" w:rsidRDefault="001F3044" w:rsidP="001F3044">
      <w:r>
        <w:separator/>
      </w:r>
    </w:p>
  </w:footnote>
  <w:footnote w:type="continuationSeparator" w:id="0">
    <w:p w14:paraId="30AFE180" w14:textId="77777777" w:rsidR="001F3044" w:rsidRDefault="001F3044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2724E"/>
    <w:rsid w:val="000305CE"/>
    <w:rsid w:val="00034521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E36"/>
    <w:rsid w:val="00084F2C"/>
    <w:rsid w:val="000851A0"/>
    <w:rsid w:val="00086352"/>
    <w:rsid w:val="0008671F"/>
    <w:rsid w:val="00087D50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5255"/>
    <w:rsid w:val="000A6D3C"/>
    <w:rsid w:val="000A7C70"/>
    <w:rsid w:val="000B0B27"/>
    <w:rsid w:val="000B2C4D"/>
    <w:rsid w:val="000B2FA1"/>
    <w:rsid w:val="000B65A7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0717"/>
    <w:rsid w:val="000F10F5"/>
    <w:rsid w:val="000F69C5"/>
    <w:rsid w:val="000F7FC6"/>
    <w:rsid w:val="001003B8"/>
    <w:rsid w:val="0010261A"/>
    <w:rsid w:val="00103772"/>
    <w:rsid w:val="0010378E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6AF8"/>
    <w:rsid w:val="0014298B"/>
    <w:rsid w:val="00144249"/>
    <w:rsid w:val="0014454D"/>
    <w:rsid w:val="00144AA8"/>
    <w:rsid w:val="00147E6E"/>
    <w:rsid w:val="00151437"/>
    <w:rsid w:val="001524D0"/>
    <w:rsid w:val="00154725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811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3044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45D61"/>
    <w:rsid w:val="002462A7"/>
    <w:rsid w:val="0025026D"/>
    <w:rsid w:val="00252378"/>
    <w:rsid w:val="0025474D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86A25"/>
    <w:rsid w:val="0029035C"/>
    <w:rsid w:val="00290CF5"/>
    <w:rsid w:val="00290E69"/>
    <w:rsid w:val="00291960"/>
    <w:rsid w:val="00292360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0F"/>
    <w:rsid w:val="002B1194"/>
    <w:rsid w:val="002B1DB1"/>
    <w:rsid w:val="002B4BC2"/>
    <w:rsid w:val="002B4BE2"/>
    <w:rsid w:val="002B51D0"/>
    <w:rsid w:val="002B55D6"/>
    <w:rsid w:val="002C063C"/>
    <w:rsid w:val="002C19D5"/>
    <w:rsid w:val="002C22B3"/>
    <w:rsid w:val="002C5DB0"/>
    <w:rsid w:val="002C6DDB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328"/>
    <w:rsid w:val="003117CE"/>
    <w:rsid w:val="00313BD1"/>
    <w:rsid w:val="00314A69"/>
    <w:rsid w:val="00314AE1"/>
    <w:rsid w:val="00316F91"/>
    <w:rsid w:val="003202DF"/>
    <w:rsid w:val="003203B0"/>
    <w:rsid w:val="00320C3C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1933"/>
    <w:rsid w:val="00363C79"/>
    <w:rsid w:val="00363CF1"/>
    <w:rsid w:val="003652CF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77F57"/>
    <w:rsid w:val="00380A43"/>
    <w:rsid w:val="003849E6"/>
    <w:rsid w:val="00384BC2"/>
    <w:rsid w:val="00385827"/>
    <w:rsid w:val="003873DB"/>
    <w:rsid w:val="0039039F"/>
    <w:rsid w:val="00391E8F"/>
    <w:rsid w:val="00393B13"/>
    <w:rsid w:val="0039577D"/>
    <w:rsid w:val="00395B6F"/>
    <w:rsid w:val="0039778A"/>
    <w:rsid w:val="00397AF6"/>
    <w:rsid w:val="003A1B2D"/>
    <w:rsid w:val="003A3F95"/>
    <w:rsid w:val="003A5668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2105"/>
    <w:rsid w:val="004070F8"/>
    <w:rsid w:val="00410FC2"/>
    <w:rsid w:val="00411EA4"/>
    <w:rsid w:val="0041454D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1CB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989"/>
    <w:rsid w:val="00574B6D"/>
    <w:rsid w:val="00576EFA"/>
    <w:rsid w:val="00577723"/>
    <w:rsid w:val="00580661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54A"/>
    <w:rsid w:val="005F474E"/>
    <w:rsid w:val="005F50FD"/>
    <w:rsid w:val="005F5418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07895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B9C"/>
    <w:rsid w:val="00632F0A"/>
    <w:rsid w:val="00633146"/>
    <w:rsid w:val="0063321C"/>
    <w:rsid w:val="00633A7E"/>
    <w:rsid w:val="00633CA1"/>
    <w:rsid w:val="00634557"/>
    <w:rsid w:val="00641A4D"/>
    <w:rsid w:val="00643378"/>
    <w:rsid w:val="00643C12"/>
    <w:rsid w:val="00644112"/>
    <w:rsid w:val="0064720E"/>
    <w:rsid w:val="00647716"/>
    <w:rsid w:val="006501FE"/>
    <w:rsid w:val="00650AB0"/>
    <w:rsid w:val="00650DF4"/>
    <w:rsid w:val="00650E77"/>
    <w:rsid w:val="00651AAA"/>
    <w:rsid w:val="00654AF1"/>
    <w:rsid w:val="00656676"/>
    <w:rsid w:val="00656DCA"/>
    <w:rsid w:val="006578A4"/>
    <w:rsid w:val="006609EE"/>
    <w:rsid w:val="00660DC7"/>
    <w:rsid w:val="00663086"/>
    <w:rsid w:val="0066498A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0924"/>
    <w:rsid w:val="006F1A50"/>
    <w:rsid w:val="006F1F21"/>
    <w:rsid w:val="006F1F66"/>
    <w:rsid w:val="006F25CF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455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80C71"/>
    <w:rsid w:val="00785106"/>
    <w:rsid w:val="00787D46"/>
    <w:rsid w:val="00790006"/>
    <w:rsid w:val="00794B05"/>
    <w:rsid w:val="007A0040"/>
    <w:rsid w:val="007A02D8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24C"/>
    <w:rsid w:val="007E1DD9"/>
    <w:rsid w:val="007E2BDC"/>
    <w:rsid w:val="007E2E28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2261"/>
    <w:rsid w:val="00852F26"/>
    <w:rsid w:val="00853068"/>
    <w:rsid w:val="008540F8"/>
    <w:rsid w:val="00854C3F"/>
    <w:rsid w:val="008555E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A6DA1"/>
    <w:rsid w:val="008B17D9"/>
    <w:rsid w:val="008B228A"/>
    <w:rsid w:val="008B2C36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05FF"/>
    <w:rsid w:val="008E344E"/>
    <w:rsid w:val="008E5EF6"/>
    <w:rsid w:val="008E62C2"/>
    <w:rsid w:val="008E68BF"/>
    <w:rsid w:val="008F0DA5"/>
    <w:rsid w:val="008F28F7"/>
    <w:rsid w:val="008F3055"/>
    <w:rsid w:val="008F64BD"/>
    <w:rsid w:val="00901636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1BB"/>
    <w:rsid w:val="0094122D"/>
    <w:rsid w:val="009412D9"/>
    <w:rsid w:val="00943017"/>
    <w:rsid w:val="00945EDE"/>
    <w:rsid w:val="0094612B"/>
    <w:rsid w:val="009467A4"/>
    <w:rsid w:val="00946A6B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4422"/>
    <w:rsid w:val="009D4D0B"/>
    <w:rsid w:val="009D6E8D"/>
    <w:rsid w:val="009E05C9"/>
    <w:rsid w:val="009E40E3"/>
    <w:rsid w:val="009E60F4"/>
    <w:rsid w:val="009E6B43"/>
    <w:rsid w:val="009E779C"/>
    <w:rsid w:val="009F1190"/>
    <w:rsid w:val="009F1A22"/>
    <w:rsid w:val="009F359F"/>
    <w:rsid w:val="009F58C8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270A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DB4"/>
    <w:rsid w:val="00A75E73"/>
    <w:rsid w:val="00A76BF9"/>
    <w:rsid w:val="00A843BD"/>
    <w:rsid w:val="00A84DBD"/>
    <w:rsid w:val="00A91085"/>
    <w:rsid w:val="00A92B8E"/>
    <w:rsid w:val="00A93748"/>
    <w:rsid w:val="00A94250"/>
    <w:rsid w:val="00A95B36"/>
    <w:rsid w:val="00A97158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C421F"/>
    <w:rsid w:val="00AC4666"/>
    <w:rsid w:val="00AC6067"/>
    <w:rsid w:val="00AC6830"/>
    <w:rsid w:val="00AD0854"/>
    <w:rsid w:val="00AD107F"/>
    <w:rsid w:val="00AD19C7"/>
    <w:rsid w:val="00AD3172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5D6D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A22"/>
    <w:rsid w:val="00B7460F"/>
    <w:rsid w:val="00B7556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2F2"/>
    <w:rsid w:val="00B877AA"/>
    <w:rsid w:val="00B901E1"/>
    <w:rsid w:val="00B9142E"/>
    <w:rsid w:val="00B9594B"/>
    <w:rsid w:val="00B95D53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19C0"/>
    <w:rsid w:val="00BF24D4"/>
    <w:rsid w:val="00BF66CC"/>
    <w:rsid w:val="00C0129C"/>
    <w:rsid w:val="00C01B15"/>
    <w:rsid w:val="00C06ECE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244B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656C"/>
    <w:rsid w:val="00CF6818"/>
    <w:rsid w:val="00D0043B"/>
    <w:rsid w:val="00D01C2E"/>
    <w:rsid w:val="00D02C29"/>
    <w:rsid w:val="00D07C65"/>
    <w:rsid w:val="00D11AA1"/>
    <w:rsid w:val="00D11F6A"/>
    <w:rsid w:val="00D12128"/>
    <w:rsid w:val="00D127A1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57EE"/>
    <w:rsid w:val="00DC5CD1"/>
    <w:rsid w:val="00DC5D20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17DE2"/>
    <w:rsid w:val="00E22781"/>
    <w:rsid w:val="00E26E37"/>
    <w:rsid w:val="00E300EA"/>
    <w:rsid w:val="00E31426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0575"/>
    <w:rsid w:val="00E519EB"/>
    <w:rsid w:val="00E5441D"/>
    <w:rsid w:val="00E56A5A"/>
    <w:rsid w:val="00E60AF7"/>
    <w:rsid w:val="00E60DDE"/>
    <w:rsid w:val="00E615DF"/>
    <w:rsid w:val="00E6349C"/>
    <w:rsid w:val="00E644C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53E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5363"/>
    <w:rsid w:val="00F35ADF"/>
    <w:rsid w:val="00F37077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1CB"/>
    <w:rsid w:val="00F85A4E"/>
    <w:rsid w:val="00F87459"/>
    <w:rsid w:val="00F91173"/>
    <w:rsid w:val="00F931F9"/>
    <w:rsid w:val="00F9545E"/>
    <w:rsid w:val="00F95DA2"/>
    <w:rsid w:val="00FA5136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5E2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89</cp:revision>
  <cp:lastPrinted>2020-10-13T07:35:00Z</cp:lastPrinted>
  <dcterms:created xsi:type="dcterms:W3CDTF">2021-11-15T07:52:00Z</dcterms:created>
  <dcterms:modified xsi:type="dcterms:W3CDTF">2022-10-18T10:55:00Z</dcterms:modified>
</cp:coreProperties>
</file>